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C5" w:rsidRPr="00291150" w:rsidRDefault="0070076F" w:rsidP="00800DC5">
      <w:pPr>
        <w:ind w:left="4956" w:firstLine="708"/>
        <w:jc w:val="center"/>
        <w:rPr>
          <w:cap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B61401" wp14:editId="242A3F56">
                <wp:simplePos x="0" y="0"/>
                <wp:positionH relativeFrom="column">
                  <wp:posOffset>-594360</wp:posOffset>
                </wp:positionH>
                <wp:positionV relativeFrom="paragraph">
                  <wp:posOffset>-148590</wp:posOffset>
                </wp:positionV>
                <wp:extent cx="2676525" cy="1285875"/>
                <wp:effectExtent l="0" t="0" r="9525" b="9525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285875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1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-46.8pt;margin-top:-11.7pt;width:210.75pt;height:101.25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OEJJTQPtAAAAAAAQASwAAAABAAIB&#10;L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PwAAAAYAAAAAAAAAAAAAAoYAAAXcAAAABQBw&#10;AHQAaQB6AGEAAAABAAAAAAAAAAAAAAAAAAAAAAAAAAEAAAAAAAAAAAAABdwAAAKGAAAAAAAAAAAA&#10;AAAAAAAAAAEAAAAAAAAAAAAAAAAAAAAAAAAAEAAAAAEAAAAAAABudWxsAAAAAgAAAAZib3VuZHNP&#10;YmpjAAAAAQAAAAAAAFJjdDEAAAAEAAAAAFRvcCBsb25nAAAAAAAAAABMZWZ0bG9uZwAAAAAAAAAA&#10;QnRvbWxvbmcAAAKGAAAAAFJnaHRsb25nAAAF3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hgAAAABSZ2h0bG9uZwAABdw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BOJAAAAAQAAAKAAAABFAAAB4AAAgWAAABNtABgAAf/Y/+0ADEFkb2JlX0NNAAL/7gAOQWRvYmUA&#10;ZIAAAAAB/9sAhAAMCAgICQgMCQkMEQsKCxEVDwwMDxUYExMVExMYEQwMDAwMDBEMDAwMDAwMDAwM&#10;DAwMDAwMDAwMDAwMDAwMDAwMAQ0LCw0ODRAODhAUDg4OFBQODg4OFBEMDAwMDBERDAwMDAwMEQwM&#10;DAwMDAwMDAwMDAwMDAwMDAwMDAwMDAwMDAz/wAARCABF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8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0DC5" w:rsidRPr="00291150">
        <w:rPr>
          <w:caps/>
          <w:sz w:val="28"/>
          <w:szCs w:val="28"/>
        </w:rPr>
        <w:t>Утверждаю</w:t>
      </w: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 Директор МКУК</w:t>
      </w: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 «Центр культуры и досуга»</w:t>
      </w: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муниципального района </w:t>
      </w: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  «Кизлярский район»</w:t>
      </w:r>
    </w:p>
    <w:p w:rsidR="00800DC5" w:rsidRPr="00291150" w:rsidRDefault="00800DC5" w:rsidP="00800DC5">
      <w:pPr>
        <w:jc w:val="center"/>
        <w:rPr>
          <w:sz w:val="28"/>
          <w:szCs w:val="28"/>
        </w:rPr>
      </w:pP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______________ Е.Н. Лазаренко</w:t>
      </w:r>
    </w:p>
    <w:p w:rsidR="00800DC5" w:rsidRDefault="00800DC5" w:rsidP="00800DC5">
      <w:pPr>
        <w:rPr>
          <w:b/>
          <w:sz w:val="36"/>
          <w:szCs w:val="36"/>
        </w:rPr>
      </w:pPr>
    </w:p>
    <w:p w:rsidR="00EF0F2C" w:rsidRDefault="00EF0F2C" w:rsidP="00800DC5">
      <w:pPr>
        <w:rPr>
          <w:b/>
          <w:sz w:val="36"/>
          <w:szCs w:val="36"/>
        </w:rPr>
      </w:pPr>
    </w:p>
    <w:p w:rsidR="00B4396C" w:rsidRDefault="00B4396C" w:rsidP="00B4396C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План работы </w:t>
      </w:r>
    </w:p>
    <w:p w:rsidR="00B4396C" w:rsidRDefault="00B4396C" w:rsidP="00B439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КУК «Центр культуры и досуга»</w:t>
      </w:r>
    </w:p>
    <w:p w:rsidR="00B4396C" w:rsidRPr="00291150" w:rsidRDefault="00B4396C" w:rsidP="00B439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Р «Кизлярский район»</w:t>
      </w:r>
      <w:r w:rsidRPr="00291150">
        <w:rPr>
          <w:b/>
          <w:sz w:val="36"/>
          <w:szCs w:val="36"/>
        </w:rPr>
        <w:t xml:space="preserve"> </w:t>
      </w:r>
    </w:p>
    <w:p w:rsidR="00B4396C" w:rsidRDefault="00B4396C" w:rsidP="00B4396C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 </w:t>
      </w:r>
      <w:r w:rsidR="00857D3C">
        <w:rPr>
          <w:b/>
          <w:sz w:val="36"/>
          <w:szCs w:val="36"/>
        </w:rPr>
        <w:t>н</w:t>
      </w:r>
      <w:r w:rsidRPr="00291150">
        <w:rPr>
          <w:b/>
          <w:sz w:val="36"/>
          <w:szCs w:val="36"/>
        </w:rPr>
        <w:t>а</w:t>
      </w:r>
      <w:r w:rsidR="00857D3C">
        <w:rPr>
          <w:b/>
          <w:sz w:val="36"/>
          <w:szCs w:val="36"/>
        </w:rPr>
        <w:t xml:space="preserve"> </w:t>
      </w:r>
      <w:r w:rsidR="00D011ED">
        <w:rPr>
          <w:b/>
          <w:sz w:val="36"/>
          <w:szCs w:val="36"/>
        </w:rPr>
        <w:t>дека</w:t>
      </w:r>
      <w:r w:rsidR="00857D3C">
        <w:rPr>
          <w:b/>
          <w:sz w:val="36"/>
          <w:szCs w:val="36"/>
        </w:rPr>
        <w:t>брь</w:t>
      </w:r>
      <w:r>
        <w:rPr>
          <w:b/>
          <w:sz w:val="36"/>
          <w:szCs w:val="36"/>
        </w:rPr>
        <w:t xml:space="preserve"> 2020 года</w:t>
      </w:r>
    </w:p>
    <w:p w:rsidR="00ED7BD6" w:rsidRDefault="00ED7BD6" w:rsidP="00ED7BD6">
      <w:pPr>
        <w:rPr>
          <w:b/>
          <w:sz w:val="28"/>
          <w:szCs w:val="28"/>
          <w:u w:val="single"/>
        </w:rPr>
      </w:pPr>
    </w:p>
    <w:p w:rsidR="00EF0F2C" w:rsidRDefault="00EF0F2C" w:rsidP="00ED7BD6">
      <w:pPr>
        <w:rPr>
          <w:b/>
          <w:sz w:val="28"/>
          <w:szCs w:val="28"/>
          <w:u w:val="single"/>
        </w:rPr>
      </w:pPr>
    </w:p>
    <w:p w:rsidR="00D011ED" w:rsidRPr="00291150" w:rsidRDefault="00D011ED" w:rsidP="00D011ED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 03.12.2020</w:t>
      </w:r>
      <w:r>
        <w:rPr>
          <w:b/>
          <w:i/>
          <w:sz w:val="28"/>
          <w:szCs w:val="28"/>
          <w:u w:val="single"/>
        </w:rPr>
        <w:t xml:space="preserve">,  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  <w:t xml:space="preserve"> </w:t>
      </w:r>
    </w:p>
    <w:p w:rsidR="00D011ED" w:rsidRPr="00F01954" w:rsidRDefault="00D011ED" w:rsidP="00D011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отчётов УК за 2020 год </w:t>
      </w:r>
    </w:p>
    <w:p w:rsidR="00D011ED" w:rsidRPr="00F01954" w:rsidRDefault="00D011ED" w:rsidP="00D011ED">
      <w:pPr>
        <w:jc w:val="both"/>
        <w:rPr>
          <w:sz w:val="28"/>
          <w:szCs w:val="28"/>
        </w:rPr>
      </w:pPr>
      <w:r w:rsidRPr="00F01954">
        <w:rPr>
          <w:b/>
          <w:sz w:val="28"/>
          <w:szCs w:val="28"/>
        </w:rPr>
        <w:t>Место проведения:</w:t>
      </w:r>
      <w:r w:rsidRPr="003A589D"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>с. Аверьяновка, 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D011ED" w:rsidRDefault="00D011ED" w:rsidP="00D011ED">
      <w:pPr>
        <w:jc w:val="both"/>
        <w:rPr>
          <w:rFonts w:eastAsiaTheme="minorHAnsi"/>
          <w:sz w:val="28"/>
          <w:szCs w:val="28"/>
        </w:rPr>
      </w:pPr>
      <w:r w:rsidRPr="00F01954"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 xml:space="preserve">специалист по </w:t>
      </w:r>
      <w:r w:rsidR="00810327">
        <w:rPr>
          <w:rFonts w:eastAsiaTheme="minorHAnsi"/>
          <w:sz w:val="28"/>
          <w:szCs w:val="28"/>
        </w:rPr>
        <w:t>методике клубной работы</w:t>
      </w:r>
      <w:r w:rsidRPr="002B18EE">
        <w:rPr>
          <w:rFonts w:eastAsiaTheme="minorHAnsi"/>
          <w:sz w:val="28"/>
          <w:szCs w:val="28"/>
        </w:rPr>
        <w:t xml:space="preserve"> ЦК</w:t>
      </w:r>
      <w:r>
        <w:rPr>
          <w:rFonts w:eastAsiaTheme="minorHAnsi"/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и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Д</w:t>
      </w:r>
      <w:proofErr w:type="gramEnd"/>
      <w:r w:rsidRPr="002B18EE">
        <w:rPr>
          <w:rFonts w:eastAsiaTheme="minorHAnsi"/>
          <w:sz w:val="28"/>
          <w:szCs w:val="28"/>
        </w:rPr>
        <w:t xml:space="preserve"> Дунаевская С.А.</w:t>
      </w:r>
    </w:p>
    <w:p w:rsidR="00D011ED" w:rsidRDefault="00D011ED" w:rsidP="00D011ED">
      <w:pPr>
        <w:jc w:val="both"/>
        <w:rPr>
          <w:b/>
          <w:sz w:val="28"/>
          <w:szCs w:val="28"/>
          <w:u w:val="single"/>
        </w:rPr>
      </w:pPr>
    </w:p>
    <w:p w:rsidR="00D011ED" w:rsidRDefault="00D011ED" w:rsidP="00D011ED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3.12. 2020</w:t>
      </w:r>
      <w:r>
        <w:rPr>
          <w:b/>
          <w:i/>
          <w:sz w:val="28"/>
          <w:szCs w:val="28"/>
          <w:u w:val="single"/>
        </w:rPr>
        <w:t>,</w:t>
      </w:r>
      <w:r>
        <w:rPr>
          <w:b/>
          <w:i/>
          <w:sz w:val="28"/>
          <w:szCs w:val="28"/>
          <w:u w:val="single"/>
        </w:rPr>
        <w:tab/>
        <w:t xml:space="preserve">                        </w:t>
      </w:r>
    </w:p>
    <w:p w:rsidR="00D011ED" w:rsidRPr="00661C4D" w:rsidRDefault="00D011ED" w:rsidP="00D011ED">
      <w:pPr>
        <w:jc w:val="both"/>
      </w:pPr>
      <w:r>
        <w:rPr>
          <w:sz w:val="28"/>
          <w:szCs w:val="28"/>
        </w:rPr>
        <w:t>"</w:t>
      </w:r>
      <w:r w:rsidRPr="00F52BA4">
        <w:rPr>
          <w:sz w:val="28"/>
          <w:szCs w:val="28"/>
        </w:rPr>
        <w:t>Неизвестных героев нет</w:t>
      </w:r>
      <w:r>
        <w:rPr>
          <w:sz w:val="28"/>
          <w:szCs w:val="28"/>
        </w:rPr>
        <w:t xml:space="preserve">" - вахта Памяти, </w:t>
      </w:r>
      <w:r w:rsidRPr="00661C4D">
        <w:t xml:space="preserve">посвящённая Дню неизвестного солдата </w:t>
      </w:r>
    </w:p>
    <w:p w:rsidR="00D011ED" w:rsidRDefault="00D011ED" w:rsidP="00D011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810327" w:rsidRPr="00810327">
        <w:rPr>
          <w:sz w:val="28"/>
          <w:szCs w:val="28"/>
        </w:rPr>
        <w:t>ЦК и</w:t>
      </w:r>
      <w:proofErr w:type="gramStart"/>
      <w:r w:rsidR="00810327" w:rsidRPr="00810327">
        <w:rPr>
          <w:sz w:val="28"/>
          <w:szCs w:val="28"/>
        </w:rPr>
        <w:t xml:space="preserve"> Д</w:t>
      </w:r>
      <w:proofErr w:type="gramEnd"/>
      <w:r w:rsidR="00810327" w:rsidRPr="00810327">
        <w:rPr>
          <w:sz w:val="28"/>
          <w:szCs w:val="28"/>
        </w:rPr>
        <w:t xml:space="preserve"> у памятника</w:t>
      </w:r>
    </w:p>
    <w:p w:rsidR="00D011ED" w:rsidRDefault="00D011ED" w:rsidP="00D011E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ветственный:</w:t>
      </w:r>
      <w:r>
        <w:rPr>
          <w:b/>
          <w:bCs/>
          <w:color w:val="000000"/>
          <w:sz w:val="28"/>
          <w:szCs w:val="28"/>
        </w:rPr>
        <w:t xml:space="preserve"> </w:t>
      </w:r>
      <w:r w:rsidR="00350D8D">
        <w:rPr>
          <w:rFonts w:eastAsiaTheme="minorHAnsi"/>
          <w:sz w:val="28"/>
          <w:szCs w:val="28"/>
        </w:rPr>
        <w:t>зав. отделом ИМР ЦК и</w:t>
      </w:r>
      <w:proofErr w:type="gramStart"/>
      <w:r w:rsidR="00350D8D">
        <w:rPr>
          <w:rFonts w:eastAsiaTheme="minorHAnsi"/>
          <w:sz w:val="28"/>
          <w:szCs w:val="28"/>
        </w:rPr>
        <w:t xml:space="preserve"> Д</w:t>
      </w:r>
      <w:proofErr w:type="gramEnd"/>
      <w:r w:rsidR="00350D8D">
        <w:rPr>
          <w:rFonts w:eastAsiaTheme="minorHAnsi"/>
          <w:sz w:val="28"/>
          <w:szCs w:val="28"/>
        </w:rPr>
        <w:t xml:space="preserve"> </w:t>
      </w:r>
      <w:proofErr w:type="spellStart"/>
      <w:r w:rsidR="00350D8D">
        <w:rPr>
          <w:rFonts w:eastAsiaTheme="minorHAnsi"/>
          <w:sz w:val="28"/>
          <w:szCs w:val="28"/>
        </w:rPr>
        <w:t>Амирова</w:t>
      </w:r>
      <w:proofErr w:type="spellEnd"/>
      <w:r w:rsidR="00350D8D">
        <w:rPr>
          <w:rFonts w:eastAsiaTheme="minorHAnsi"/>
          <w:sz w:val="28"/>
          <w:szCs w:val="28"/>
        </w:rPr>
        <w:t xml:space="preserve"> Н.В.</w:t>
      </w:r>
    </w:p>
    <w:p w:rsidR="00D011ED" w:rsidRDefault="00D011ED" w:rsidP="00D011ED">
      <w:pPr>
        <w:rPr>
          <w:sz w:val="28"/>
          <w:szCs w:val="28"/>
        </w:rPr>
      </w:pPr>
    </w:p>
    <w:p w:rsidR="00D011ED" w:rsidRDefault="00D011ED" w:rsidP="00D011ED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3.12. 2020</w:t>
      </w:r>
      <w:r>
        <w:rPr>
          <w:b/>
          <w:i/>
          <w:sz w:val="28"/>
          <w:szCs w:val="28"/>
          <w:u w:val="single"/>
        </w:rPr>
        <w:t>,</w:t>
      </w:r>
      <w:r>
        <w:rPr>
          <w:b/>
          <w:i/>
          <w:sz w:val="28"/>
          <w:szCs w:val="28"/>
          <w:u w:val="single"/>
        </w:rPr>
        <w:tab/>
        <w:t xml:space="preserve">         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  <w:t xml:space="preserve"> </w:t>
      </w:r>
    </w:p>
    <w:p w:rsidR="00D011ED" w:rsidRPr="00F81158" w:rsidRDefault="00D011ED" w:rsidP="00D011ED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F81158" w:rsidRPr="00F81158">
        <w:rPr>
          <w:sz w:val="28"/>
          <w:szCs w:val="28"/>
        </w:rPr>
        <w:t xml:space="preserve"> </w:t>
      </w:r>
      <w:r w:rsidR="00F81158">
        <w:rPr>
          <w:sz w:val="28"/>
          <w:szCs w:val="28"/>
        </w:rPr>
        <w:t xml:space="preserve">Ты в этом мире не один </w:t>
      </w:r>
      <w:r w:rsidR="00281117">
        <w:rPr>
          <w:sz w:val="28"/>
          <w:szCs w:val="28"/>
        </w:rPr>
        <w:t>" -  благотворительная акция</w:t>
      </w:r>
      <w:r>
        <w:rPr>
          <w:sz w:val="28"/>
          <w:szCs w:val="28"/>
        </w:rPr>
        <w:t xml:space="preserve"> </w:t>
      </w:r>
      <w:r w:rsidRPr="00F81158">
        <w:rPr>
          <w:sz w:val="28"/>
          <w:szCs w:val="28"/>
        </w:rPr>
        <w:t>по</w:t>
      </w:r>
      <w:r w:rsidR="00281117">
        <w:rPr>
          <w:sz w:val="28"/>
          <w:szCs w:val="28"/>
        </w:rPr>
        <w:t xml:space="preserve"> </w:t>
      </w:r>
      <w:r w:rsidRPr="00F81158">
        <w:rPr>
          <w:sz w:val="28"/>
          <w:szCs w:val="28"/>
        </w:rPr>
        <w:t>с</w:t>
      </w:r>
      <w:r w:rsidR="00281117">
        <w:rPr>
          <w:sz w:val="28"/>
          <w:szCs w:val="28"/>
        </w:rPr>
        <w:t xml:space="preserve">бору тёплых вещей детям. </w:t>
      </w:r>
    </w:p>
    <w:p w:rsidR="00D011ED" w:rsidRPr="00281117" w:rsidRDefault="00D011ED" w:rsidP="00D011ED">
      <w:pPr>
        <w:pStyle w:val="1"/>
        <w:shd w:val="clear" w:color="auto" w:fill="F8F7F7"/>
        <w:spacing w:before="0" w:beforeAutospacing="0" w:after="0" w:afterAutospacing="0"/>
        <w:rPr>
          <w:rFonts w:ascii="Tahoma" w:hAnsi="Tahoma" w:cs="Tahoma"/>
          <w:b w:val="0"/>
          <w:caps/>
          <w:color w:val="004765"/>
          <w:sz w:val="21"/>
          <w:szCs w:val="21"/>
        </w:rPr>
      </w:pPr>
      <w:r>
        <w:rPr>
          <w:sz w:val="28"/>
          <w:szCs w:val="28"/>
        </w:rPr>
        <w:t xml:space="preserve">Место проведения:  </w:t>
      </w:r>
      <w:r w:rsidR="00281117" w:rsidRPr="00281117">
        <w:rPr>
          <w:b w:val="0"/>
          <w:sz w:val="28"/>
          <w:szCs w:val="28"/>
        </w:rPr>
        <w:t>КДУ</w:t>
      </w:r>
    </w:p>
    <w:p w:rsidR="00D011ED" w:rsidRDefault="00D011ED" w:rsidP="00281117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81117">
        <w:rPr>
          <w:sz w:val="28"/>
          <w:szCs w:val="28"/>
        </w:rPr>
        <w:t>зав. филиалами</w:t>
      </w:r>
    </w:p>
    <w:p w:rsidR="0094265E" w:rsidRDefault="0094265E" w:rsidP="00713CE9">
      <w:pPr>
        <w:rPr>
          <w:b/>
          <w:sz w:val="28"/>
          <w:szCs w:val="28"/>
          <w:u w:val="single"/>
        </w:rPr>
      </w:pPr>
    </w:p>
    <w:p w:rsidR="00281117" w:rsidRDefault="00281117" w:rsidP="00281117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7.12. 2020</w:t>
      </w:r>
      <w:r>
        <w:rPr>
          <w:b/>
          <w:i/>
          <w:sz w:val="28"/>
          <w:szCs w:val="28"/>
          <w:u w:val="single"/>
        </w:rPr>
        <w:t>,</w:t>
      </w:r>
      <w:r>
        <w:rPr>
          <w:b/>
          <w:i/>
          <w:sz w:val="28"/>
          <w:szCs w:val="28"/>
          <w:u w:val="single"/>
        </w:rPr>
        <w:tab/>
        <w:t xml:space="preserve">         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  <w:t xml:space="preserve">15.00 </w:t>
      </w:r>
    </w:p>
    <w:p w:rsidR="00281117" w:rsidRPr="00F81158" w:rsidRDefault="00281117" w:rsidP="00281117">
      <w:pPr>
        <w:rPr>
          <w:sz w:val="28"/>
          <w:szCs w:val="28"/>
        </w:rPr>
      </w:pPr>
      <w:r>
        <w:rPr>
          <w:sz w:val="28"/>
          <w:szCs w:val="28"/>
        </w:rPr>
        <w:t xml:space="preserve">Отчётный концерт </w:t>
      </w:r>
      <w:proofErr w:type="gramStart"/>
      <w:r>
        <w:rPr>
          <w:sz w:val="28"/>
          <w:szCs w:val="28"/>
        </w:rPr>
        <w:t>Александрийского</w:t>
      </w:r>
      <w:proofErr w:type="gramEnd"/>
      <w:r>
        <w:rPr>
          <w:sz w:val="28"/>
          <w:szCs w:val="28"/>
        </w:rPr>
        <w:t xml:space="preserve"> ЦТКНР </w:t>
      </w:r>
    </w:p>
    <w:p w:rsidR="00281117" w:rsidRPr="00281117" w:rsidRDefault="00281117" w:rsidP="00281117">
      <w:pPr>
        <w:pStyle w:val="1"/>
        <w:shd w:val="clear" w:color="auto" w:fill="F8F7F7"/>
        <w:spacing w:before="0" w:beforeAutospacing="0" w:after="0" w:afterAutospacing="0"/>
        <w:rPr>
          <w:rFonts w:ascii="Tahoma" w:hAnsi="Tahoma" w:cs="Tahoma"/>
          <w:b w:val="0"/>
          <w:caps/>
          <w:color w:val="004765"/>
          <w:sz w:val="21"/>
          <w:szCs w:val="21"/>
        </w:rPr>
      </w:pPr>
      <w:r>
        <w:rPr>
          <w:sz w:val="28"/>
          <w:szCs w:val="28"/>
        </w:rPr>
        <w:t xml:space="preserve">Место размещения:  </w:t>
      </w:r>
      <w:r>
        <w:rPr>
          <w:b w:val="0"/>
          <w:sz w:val="28"/>
          <w:szCs w:val="28"/>
        </w:rPr>
        <w:t>сеть Интернет</w:t>
      </w:r>
    </w:p>
    <w:p w:rsidR="00281117" w:rsidRDefault="00281117" w:rsidP="00281117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в. филиалом </w:t>
      </w:r>
      <w:proofErr w:type="spellStart"/>
      <w:r>
        <w:rPr>
          <w:sz w:val="28"/>
          <w:szCs w:val="28"/>
        </w:rPr>
        <w:t>Назирбекова</w:t>
      </w:r>
      <w:proofErr w:type="spellEnd"/>
      <w:r>
        <w:rPr>
          <w:sz w:val="28"/>
          <w:szCs w:val="28"/>
        </w:rPr>
        <w:t xml:space="preserve"> О.П.</w:t>
      </w:r>
    </w:p>
    <w:p w:rsidR="00281117" w:rsidRDefault="00281117" w:rsidP="00D011ED">
      <w:pPr>
        <w:jc w:val="both"/>
        <w:rPr>
          <w:b/>
          <w:sz w:val="28"/>
          <w:szCs w:val="28"/>
          <w:u w:val="single"/>
        </w:rPr>
      </w:pPr>
    </w:p>
    <w:p w:rsidR="00A12516" w:rsidRDefault="00A12516" w:rsidP="00A12516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.12. 2020</w:t>
      </w:r>
      <w:r w:rsidR="00256E53">
        <w:rPr>
          <w:b/>
          <w:i/>
          <w:sz w:val="28"/>
          <w:szCs w:val="28"/>
          <w:u w:val="single"/>
        </w:rPr>
        <w:t>,</w:t>
      </w:r>
      <w:r w:rsidR="00256E53">
        <w:rPr>
          <w:b/>
          <w:i/>
          <w:sz w:val="28"/>
          <w:szCs w:val="28"/>
          <w:u w:val="single"/>
        </w:rPr>
        <w:tab/>
        <w:t xml:space="preserve">         </w:t>
      </w:r>
      <w:r w:rsidR="00256E53">
        <w:rPr>
          <w:b/>
          <w:i/>
          <w:sz w:val="28"/>
          <w:szCs w:val="28"/>
          <w:u w:val="single"/>
        </w:rPr>
        <w:tab/>
      </w:r>
      <w:r w:rsidR="00256E53">
        <w:rPr>
          <w:b/>
          <w:i/>
          <w:sz w:val="28"/>
          <w:szCs w:val="28"/>
          <w:u w:val="single"/>
        </w:rPr>
        <w:tab/>
        <w:t>11</w:t>
      </w:r>
      <w:r>
        <w:rPr>
          <w:b/>
          <w:i/>
          <w:sz w:val="28"/>
          <w:szCs w:val="28"/>
          <w:u w:val="single"/>
        </w:rPr>
        <w:t xml:space="preserve">.00 </w:t>
      </w:r>
    </w:p>
    <w:p w:rsidR="00A12516" w:rsidRPr="00F81158" w:rsidRDefault="00A12516" w:rsidP="00A12516">
      <w:pPr>
        <w:rPr>
          <w:sz w:val="28"/>
          <w:szCs w:val="28"/>
        </w:rPr>
      </w:pPr>
      <w:r>
        <w:rPr>
          <w:sz w:val="28"/>
          <w:szCs w:val="28"/>
        </w:rPr>
        <w:t>Мастер-класс по изготовлению новогодней игрушки</w:t>
      </w:r>
    </w:p>
    <w:p w:rsidR="00A12516" w:rsidRPr="00281117" w:rsidRDefault="00A12516" w:rsidP="00A12516">
      <w:pPr>
        <w:pStyle w:val="1"/>
        <w:shd w:val="clear" w:color="auto" w:fill="F8F7F7"/>
        <w:spacing w:before="0" w:beforeAutospacing="0" w:after="0" w:afterAutospacing="0"/>
        <w:rPr>
          <w:rFonts w:ascii="Tahoma" w:hAnsi="Tahoma" w:cs="Tahoma"/>
          <w:b w:val="0"/>
          <w:caps/>
          <w:color w:val="004765"/>
          <w:sz w:val="21"/>
          <w:szCs w:val="21"/>
        </w:rPr>
      </w:pPr>
      <w:r>
        <w:rPr>
          <w:sz w:val="28"/>
          <w:szCs w:val="28"/>
        </w:rPr>
        <w:t xml:space="preserve">Место размещения:  </w:t>
      </w:r>
      <w:r>
        <w:rPr>
          <w:b w:val="0"/>
          <w:sz w:val="28"/>
          <w:szCs w:val="28"/>
        </w:rPr>
        <w:t>сеть Интернет</w:t>
      </w:r>
    </w:p>
    <w:p w:rsidR="00A12516" w:rsidRDefault="00A12516" w:rsidP="00A12516">
      <w:pPr>
        <w:jc w:val="both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 xml:space="preserve">специалист по </w:t>
      </w:r>
      <w:r>
        <w:rPr>
          <w:rFonts w:eastAsiaTheme="minorHAnsi"/>
          <w:sz w:val="28"/>
          <w:szCs w:val="28"/>
        </w:rPr>
        <w:t>методике клубной работы</w:t>
      </w:r>
      <w:r w:rsidRPr="002B18EE">
        <w:rPr>
          <w:rFonts w:eastAsiaTheme="minorHAnsi"/>
          <w:sz w:val="28"/>
          <w:szCs w:val="28"/>
        </w:rPr>
        <w:t xml:space="preserve"> ЦК</w:t>
      </w:r>
      <w:r>
        <w:rPr>
          <w:rFonts w:eastAsiaTheme="minorHAnsi"/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и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Д</w:t>
      </w:r>
      <w:proofErr w:type="gramEnd"/>
      <w:r w:rsidRPr="002B18EE">
        <w:rPr>
          <w:rFonts w:eastAsiaTheme="minorHAnsi"/>
          <w:sz w:val="28"/>
          <w:szCs w:val="28"/>
        </w:rPr>
        <w:t xml:space="preserve"> Дунаевская С.А.</w:t>
      </w:r>
    </w:p>
    <w:p w:rsidR="00A12516" w:rsidRDefault="00A12516" w:rsidP="00A12516">
      <w:pPr>
        <w:rPr>
          <w:sz w:val="28"/>
          <w:szCs w:val="28"/>
        </w:rPr>
      </w:pPr>
    </w:p>
    <w:p w:rsidR="00EF0F2C" w:rsidRDefault="00EF0F2C" w:rsidP="00D011ED">
      <w:pPr>
        <w:jc w:val="both"/>
        <w:rPr>
          <w:b/>
          <w:sz w:val="28"/>
          <w:szCs w:val="28"/>
          <w:u w:val="single"/>
        </w:rPr>
      </w:pPr>
    </w:p>
    <w:p w:rsidR="00D011ED" w:rsidRPr="00291150" w:rsidRDefault="00D011ED" w:rsidP="00D011ED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.12.2020</w:t>
      </w:r>
      <w:r>
        <w:rPr>
          <w:b/>
          <w:i/>
          <w:sz w:val="28"/>
          <w:szCs w:val="28"/>
          <w:u w:val="single"/>
        </w:rPr>
        <w:t>,</w:t>
      </w:r>
      <w:r w:rsidR="00AF60BD">
        <w:rPr>
          <w:b/>
          <w:i/>
          <w:sz w:val="28"/>
          <w:szCs w:val="28"/>
          <w:u w:val="single"/>
        </w:rPr>
        <w:t xml:space="preserve">                   11.00    </w:t>
      </w:r>
      <w:r w:rsidRPr="00067F92">
        <w:rPr>
          <w:b/>
          <w:i/>
          <w:sz w:val="28"/>
          <w:szCs w:val="28"/>
          <w:u w:val="single"/>
        </w:rPr>
        <w:t xml:space="preserve"> </w:t>
      </w:r>
    </w:p>
    <w:p w:rsidR="00D011ED" w:rsidRPr="00E75710" w:rsidRDefault="00D011ED" w:rsidP="00D011ED">
      <w:pPr>
        <w:jc w:val="both"/>
        <w:rPr>
          <w:sz w:val="28"/>
          <w:szCs w:val="28"/>
        </w:rPr>
      </w:pPr>
      <w:r w:rsidRPr="00E75710">
        <w:rPr>
          <w:sz w:val="28"/>
          <w:szCs w:val="28"/>
        </w:rPr>
        <w:t>«</w:t>
      </w:r>
      <w:r w:rsidR="001E4161">
        <w:rPr>
          <w:sz w:val="28"/>
          <w:szCs w:val="28"/>
        </w:rPr>
        <w:t>Несите гордо имя Россиянин</w:t>
      </w:r>
      <w:r w:rsidRPr="00E75710">
        <w:rPr>
          <w:sz w:val="28"/>
          <w:szCs w:val="28"/>
        </w:rPr>
        <w:t>» - концерт ко Дню Конституции РФ</w:t>
      </w:r>
      <w:r>
        <w:rPr>
          <w:sz w:val="28"/>
          <w:szCs w:val="28"/>
        </w:rPr>
        <w:t xml:space="preserve"> </w:t>
      </w:r>
    </w:p>
    <w:p w:rsidR="00AF60BD" w:rsidRPr="00281117" w:rsidRDefault="00AF60BD" w:rsidP="00AF60BD">
      <w:pPr>
        <w:pStyle w:val="1"/>
        <w:shd w:val="clear" w:color="auto" w:fill="F8F7F7"/>
        <w:spacing w:before="0" w:beforeAutospacing="0" w:after="0" w:afterAutospacing="0"/>
        <w:rPr>
          <w:rFonts w:ascii="Tahoma" w:hAnsi="Tahoma" w:cs="Tahoma"/>
          <w:b w:val="0"/>
          <w:caps/>
          <w:color w:val="004765"/>
          <w:sz w:val="21"/>
          <w:szCs w:val="21"/>
        </w:rPr>
      </w:pPr>
      <w:r>
        <w:rPr>
          <w:sz w:val="28"/>
          <w:szCs w:val="28"/>
        </w:rPr>
        <w:t xml:space="preserve">Место размещения:  </w:t>
      </w:r>
      <w:r>
        <w:rPr>
          <w:b w:val="0"/>
          <w:sz w:val="28"/>
          <w:szCs w:val="28"/>
        </w:rPr>
        <w:t>сеть Интернет</w:t>
      </w:r>
    </w:p>
    <w:p w:rsidR="00D011ED" w:rsidRDefault="00D011ED" w:rsidP="00D011ED">
      <w:pPr>
        <w:jc w:val="both"/>
        <w:rPr>
          <w:b/>
          <w:sz w:val="28"/>
          <w:szCs w:val="28"/>
          <w:u w:val="single"/>
        </w:rPr>
      </w:pPr>
      <w:r w:rsidRPr="00F01954"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в. отделом ИМР ЦК и Д </w:t>
      </w:r>
      <w:proofErr w:type="spellStart"/>
      <w:r>
        <w:rPr>
          <w:rFonts w:eastAsiaTheme="minorHAnsi"/>
          <w:sz w:val="28"/>
          <w:szCs w:val="28"/>
        </w:rPr>
        <w:t>Амирова</w:t>
      </w:r>
      <w:proofErr w:type="spellEnd"/>
      <w:r>
        <w:rPr>
          <w:rFonts w:eastAsiaTheme="minorHAnsi"/>
          <w:sz w:val="28"/>
          <w:szCs w:val="28"/>
        </w:rPr>
        <w:t xml:space="preserve"> Н.В.</w:t>
      </w:r>
      <w:r w:rsidR="00AF60BD">
        <w:rPr>
          <w:rFonts w:eastAsiaTheme="minorHAnsi"/>
          <w:sz w:val="28"/>
          <w:szCs w:val="28"/>
        </w:rPr>
        <w:t>, худрук</w:t>
      </w:r>
      <w:proofErr w:type="gramStart"/>
      <w:r w:rsidR="00AF60BD">
        <w:rPr>
          <w:rFonts w:eastAsiaTheme="minorHAnsi"/>
          <w:sz w:val="28"/>
          <w:szCs w:val="28"/>
        </w:rPr>
        <w:t>.</w:t>
      </w:r>
      <w:proofErr w:type="gramEnd"/>
      <w:r w:rsidR="00AF60BD">
        <w:rPr>
          <w:rFonts w:eastAsiaTheme="minorHAnsi"/>
          <w:sz w:val="28"/>
          <w:szCs w:val="28"/>
        </w:rPr>
        <w:t xml:space="preserve"> </w:t>
      </w:r>
      <w:proofErr w:type="gramStart"/>
      <w:r w:rsidR="00AF60BD">
        <w:rPr>
          <w:rFonts w:eastAsiaTheme="minorHAnsi"/>
          <w:sz w:val="28"/>
          <w:szCs w:val="28"/>
        </w:rPr>
        <w:t>г</w:t>
      </w:r>
      <w:proofErr w:type="gramEnd"/>
      <w:r w:rsidR="00AF60BD">
        <w:rPr>
          <w:rFonts w:eastAsiaTheme="minorHAnsi"/>
          <w:sz w:val="28"/>
          <w:szCs w:val="28"/>
        </w:rPr>
        <w:t>руппы «Метроном» Гаджиева Э.Т.</w:t>
      </w:r>
    </w:p>
    <w:p w:rsidR="009D7F30" w:rsidRDefault="009D7F30" w:rsidP="00713CE9">
      <w:pPr>
        <w:rPr>
          <w:b/>
          <w:sz w:val="28"/>
          <w:szCs w:val="28"/>
          <w:u w:val="single"/>
        </w:rPr>
      </w:pPr>
    </w:p>
    <w:p w:rsidR="00256E53" w:rsidRDefault="00256E53" w:rsidP="00256E53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.12. 2020</w:t>
      </w:r>
      <w:r>
        <w:rPr>
          <w:b/>
          <w:i/>
          <w:sz w:val="28"/>
          <w:szCs w:val="28"/>
          <w:u w:val="single"/>
        </w:rPr>
        <w:t>,</w:t>
      </w:r>
      <w:r>
        <w:rPr>
          <w:b/>
          <w:i/>
          <w:sz w:val="28"/>
          <w:szCs w:val="28"/>
          <w:u w:val="single"/>
        </w:rPr>
        <w:tab/>
        <w:t xml:space="preserve">         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  <w:t xml:space="preserve">11.00 </w:t>
      </w:r>
    </w:p>
    <w:p w:rsidR="00256E53" w:rsidRPr="00F81158" w:rsidRDefault="00256E53" w:rsidP="00256E53">
      <w:pPr>
        <w:rPr>
          <w:sz w:val="28"/>
          <w:szCs w:val="28"/>
        </w:rPr>
      </w:pPr>
      <w:r>
        <w:rPr>
          <w:sz w:val="28"/>
          <w:szCs w:val="28"/>
        </w:rPr>
        <w:t xml:space="preserve">Мастер-класс по изготовлению новогодней игрушки в стиле </w:t>
      </w:r>
      <w:proofErr w:type="spellStart"/>
      <w:r>
        <w:rPr>
          <w:sz w:val="28"/>
          <w:szCs w:val="28"/>
        </w:rPr>
        <w:t>пэчворк</w:t>
      </w:r>
      <w:proofErr w:type="spellEnd"/>
    </w:p>
    <w:p w:rsidR="00256E53" w:rsidRPr="00281117" w:rsidRDefault="00256E53" w:rsidP="00256E53">
      <w:pPr>
        <w:pStyle w:val="1"/>
        <w:shd w:val="clear" w:color="auto" w:fill="F8F7F7"/>
        <w:spacing w:before="0" w:beforeAutospacing="0" w:after="0" w:afterAutospacing="0"/>
        <w:rPr>
          <w:rFonts w:ascii="Tahoma" w:hAnsi="Tahoma" w:cs="Tahoma"/>
          <w:b w:val="0"/>
          <w:caps/>
          <w:color w:val="004765"/>
          <w:sz w:val="21"/>
          <w:szCs w:val="21"/>
        </w:rPr>
      </w:pPr>
      <w:r>
        <w:rPr>
          <w:sz w:val="28"/>
          <w:szCs w:val="28"/>
        </w:rPr>
        <w:t xml:space="preserve">Место размещения:  </w:t>
      </w:r>
      <w:r>
        <w:rPr>
          <w:b w:val="0"/>
          <w:sz w:val="28"/>
          <w:szCs w:val="28"/>
        </w:rPr>
        <w:t>сеть Интернет</w:t>
      </w:r>
    </w:p>
    <w:p w:rsidR="00256E53" w:rsidRDefault="00256E53" w:rsidP="00256E53">
      <w:pPr>
        <w:jc w:val="both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ав. клубом «У самовара» ЦК и</w:t>
      </w:r>
      <w:proofErr w:type="gramStart"/>
      <w:r>
        <w:rPr>
          <w:rFonts w:eastAsiaTheme="minorHAnsi"/>
          <w:sz w:val="28"/>
          <w:szCs w:val="28"/>
        </w:rPr>
        <w:t xml:space="preserve"> Д</w:t>
      </w:r>
      <w:proofErr w:type="gramEnd"/>
      <w:r>
        <w:rPr>
          <w:rFonts w:eastAsiaTheme="minorHAnsi"/>
          <w:sz w:val="28"/>
          <w:szCs w:val="28"/>
        </w:rPr>
        <w:t xml:space="preserve"> Коваленко Н.А.</w:t>
      </w:r>
    </w:p>
    <w:p w:rsidR="00256E53" w:rsidRDefault="00256E53" w:rsidP="0053495F">
      <w:pPr>
        <w:rPr>
          <w:b/>
          <w:sz w:val="28"/>
          <w:szCs w:val="28"/>
          <w:u w:val="single"/>
        </w:rPr>
      </w:pPr>
    </w:p>
    <w:p w:rsidR="00353CE3" w:rsidRDefault="00353CE3" w:rsidP="00353CE3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.12. 2020</w:t>
      </w:r>
      <w:r>
        <w:rPr>
          <w:b/>
          <w:i/>
          <w:sz w:val="28"/>
          <w:szCs w:val="28"/>
          <w:u w:val="single"/>
        </w:rPr>
        <w:t>,</w:t>
      </w:r>
      <w:r>
        <w:rPr>
          <w:b/>
          <w:i/>
          <w:sz w:val="28"/>
          <w:szCs w:val="28"/>
          <w:u w:val="single"/>
        </w:rPr>
        <w:tab/>
        <w:t xml:space="preserve">         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  <w:t xml:space="preserve">11.00 </w:t>
      </w:r>
    </w:p>
    <w:p w:rsidR="00353CE3" w:rsidRPr="00F81158" w:rsidRDefault="00353CE3" w:rsidP="00353CE3">
      <w:pPr>
        <w:rPr>
          <w:sz w:val="28"/>
          <w:szCs w:val="28"/>
        </w:rPr>
      </w:pPr>
      <w:r>
        <w:rPr>
          <w:sz w:val="28"/>
          <w:szCs w:val="28"/>
        </w:rPr>
        <w:t>Мастер-класс по созданию новогодней атмосферы</w:t>
      </w:r>
    </w:p>
    <w:p w:rsidR="00353CE3" w:rsidRPr="00281117" w:rsidRDefault="00353CE3" w:rsidP="00353CE3">
      <w:pPr>
        <w:pStyle w:val="1"/>
        <w:shd w:val="clear" w:color="auto" w:fill="F8F7F7"/>
        <w:spacing w:before="0" w:beforeAutospacing="0" w:after="0" w:afterAutospacing="0"/>
        <w:rPr>
          <w:rFonts w:ascii="Tahoma" w:hAnsi="Tahoma" w:cs="Tahoma"/>
          <w:b w:val="0"/>
          <w:caps/>
          <w:color w:val="004765"/>
          <w:sz w:val="21"/>
          <w:szCs w:val="21"/>
        </w:rPr>
      </w:pPr>
      <w:r>
        <w:rPr>
          <w:sz w:val="28"/>
          <w:szCs w:val="28"/>
        </w:rPr>
        <w:t xml:space="preserve">Место размещения:  </w:t>
      </w:r>
      <w:r>
        <w:rPr>
          <w:b w:val="0"/>
          <w:sz w:val="28"/>
          <w:szCs w:val="28"/>
        </w:rPr>
        <w:t>сеть Интернет</w:t>
      </w:r>
    </w:p>
    <w:p w:rsidR="00353CE3" w:rsidRDefault="00353CE3" w:rsidP="00353CE3">
      <w:pPr>
        <w:jc w:val="both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E41BED">
        <w:rPr>
          <w:rFonts w:eastAsiaTheme="minorHAnsi"/>
          <w:sz w:val="28"/>
          <w:szCs w:val="28"/>
        </w:rPr>
        <w:t>методист Н</w:t>
      </w:r>
      <w:r>
        <w:rPr>
          <w:rFonts w:eastAsiaTheme="minorHAnsi"/>
          <w:sz w:val="28"/>
          <w:szCs w:val="28"/>
        </w:rPr>
        <w:t>агель М.А.</w:t>
      </w:r>
    </w:p>
    <w:p w:rsidR="00353CE3" w:rsidRDefault="00353CE3" w:rsidP="0053495F">
      <w:pPr>
        <w:rPr>
          <w:b/>
          <w:sz w:val="28"/>
          <w:szCs w:val="28"/>
          <w:u w:val="single"/>
        </w:rPr>
      </w:pPr>
    </w:p>
    <w:p w:rsidR="0053495F" w:rsidRPr="00291150" w:rsidRDefault="00870139" w:rsidP="0053495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.12</w:t>
      </w:r>
      <w:r w:rsidR="0053495F">
        <w:rPr>
          <w:b/>
          <w:sz w:val="28"/>
          <w:szCs w:val="28"/>
          <w:u w:val="single"/>
        </w:rPr>
        <w:t>. 2020</w:t>
      </w:r>
      <w:r w:rsidR="00C15491">
        <w:rPr>
          <w:b/>
          <w:sz w:val="28"/>
          <w:szCs w:val="28"/>
          <w:u w:val="single"/>
        </w:rPr>
        <w:t xml:space="preserve">,             </w:t>
      </w:r>
      <w:r w:rsidR="00C15491" w:rsidRPr="00C15491">
        <w:rPr>
          <w:b/>
          <w:i/>
          <w:sz w:val="28"/>
          <w:szCs w:val="28"/>
          <w:u w:val="single"/>
        </w:rPr>
        <w:t>15.00</w:t>
      </w:r>
    </w:p>
    <w:p w:rsidR="00F81158" w:rsidRDefault="00F81158" w:rsidP="00F81158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«Протопоп Аввакум» - </w:t>
      </w:r>
      <w:r w:rsidR="00E41BED">
        <w:rPr>
          <w:sz w:val="28"/>
          <w:szCs w:val="28"/>
        </w:rPr>
        <w:t>видео лекторий</w:t>
      </w:r>
    </w:p>
    <w:p w:rsidR="00E41BED" w:rsidRPr="00281117" w:rsidRDefault="00E41BED" w:rsidP="00E41BED">
      <w:pPr>
        <w:pStyle w:val="1"/>
        <w:shd w:val="clear" w:color="auto" w:fill="F8F7F7"/>
        <w:spacing w:before="0" w:beforeAutospacing="0" w:after="0" w:afterAutospacing="0"/>
        <w:rPr>
          <w:rFonts w:ascii="Tahoma" w:hAnsi="Tahoma" w:cs="Tahoma"/>
          <w:b w:val="0"/>
          <w:caps/>
          <w:color w:val="004765"/>
          <w:sz w:val="21"/>
          <w:szCs w:val="21"/>
        </w:rPr>
      </w:pPr>
      <w:r>
        <w:rPr>
          <w:sz w:val="28"/>
          <w:szCs w:val="28"/>
        </w:rPr>
        <w:t xml:space="preserve">Место размещения:  </w:t>
      </w:r>
      <w:r>
        <w:rPr>
          <w:b w:val="0"/>
          <w:sz w:val="28"/>
          <w:szCs w:val="28"/>
        </w:rPr>
        <w:t>сеть Интернет</w:t>
      </w:r>
    </w:p>
    <w:p w:rsidR="0053495F" w:rsidRDefault="0053495F" w:rsidP="005349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</w:t>
      </w:r>
    </w:p>
    <w:p w:rsidR="006359BA" w:rsidRDefault="006359BA" w:rsidP="006359BA">
      <w:pPr>
        <w:jc w:val="both"/>
        <w:rPr>
          <w:b/>
          <w:sz w:val="28"/>
          <w:szCs w:val="28"/>
          <w:u w:val="single"/>
        </w:rPr>
      </w:pPr>
    </w:p>
    <w:p w:rsidR="009C7147" w:rsidRPr="00291150" w:rsidRDefault="00F81158" w:rsidP="009C7147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9C7147">
        <w:rPr>
          <w:b/>
          <w:sz w:val="28"/>
          <w:szCs w:val="28"/>
          <w:u w:val="single"/>
        </w:rPr>
        <w:t>.12. 2020</w:t>
      </w:r>
      <w:r w:rsidR="00C15491">
        <w:rPr>
          <w:b/>
          <w:sz w:val="28"/>
          <w:szCs w:val="28"/>
          <w:u w:val="single"/>
        </w:rPr>
        <w:t xml:space="preserve">,           </w:t>
      </w:r>
      <w:r w:rsidR="00C15491" w:rsidRPr="00C15491">
        <w:rPr>
          <w:b/>
          <w:i/>
          <w:sz w:val="28"/>
          <w:szCs w:val="28"/>
          <w:u w:val="single"/>
        </w:rPr>
        <w:t>15.00</w:t>
      </w:r>
    </w:p>
    <w:p w:rsidR="009C7147" w:rsidRDefault="009C7147" w:rsidP="009C7147">
      <w:pPr>
        <w:rPr>
          <w:sz w:val="28"/>
          <w:szCs w:val="28"/>
        </w:rPr>
      </w:pPr>
      <w:r>
        <w:rPr>
          <w:sz w:val="28"/>
          <w:szCs w:val="28"/>
        </w:rPr>
        <w:t xml:space="preserve">«Диковинки русской горницы» - </w:t>
      </w:r>
      <w:proofErr w:type="spellStart"/>
      <w:r>
        <w:rPr>
          <w:sz w:val="28"/>
          <w:szCs w:val="28"/>
        </w:rPr>
        <w:t>этно</w:t>
      </w:r>
      <w:proofErr w:type="spellEnd"/>
      <w:r w:rsidR="00C15491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 онлайн</w:t>
      </w:r>
    </w:p>
    <w:p w:rsidR="009C7147" w:rsidRDefault="009C7147" w:rsidP="009C71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размещения: </w:t>
      </w:r>
      <w:r>
        <w:rPr>
          <w:sz w:val="28"/>
          <w:szCs w:val="28"/>
        </w:rPr>
        <w:t>сеть Интернет</w:t>
      </w:r>
    </w:p>
    <w:p w:rsidR="009C7147" w:rsidRDefault="009C7147" w:rsidP="009C71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>ЦК и Д Исаева Э.</w:t>
      </w:r>
    </w:p>
    <w:p w:rsidR="009C7147" w:rsidRDefault="009C7147" w:rsidP="006359BA">
      <w:pPr>
        <w:jc w:val="both"/>
        <w:rPr>
          <w:sz w:val="28"/>
          <w:szCs w:val="28"/>
        </w:rPr>
      </w:pPr>
    </w:p>
    <w:p w:rsidR="00C15491" w:rsidRDefault="00C15491" w:rsidP="00C15491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.12. 2020</w:t>
      </w:r>
      <w:r>
        <w:rPr>
          <w:b/>
          <w:i/>
          <w:sz w:val="28"/>
          <w:szCs w:val="28"/>
          <w:u w:val="single"/>
        </w:rPr>
        <w:t>,</w:t>
      </w:r>
      <w:r>
        <w:rPr>
          <w:b/>
          <w:i/>
          <w:sz w:val="28"/>
          <w:szCs w:val="28"/>
          <w:u w:val="single"/>
        </w:rPr>
        <w:tab/>
        <w:t xml:space="preserve">         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  <w:t xml:space="preserve">11.00 </w:t>
      </w:r>
    </w:p>
    <w:p w:rsidR="00C15491" w:rsidRPr="00F81158" w:rsidRDefault="00C15491" w:rsidP="00C15491">
      <w:pPr>
        <w:rPr>
          <w:sz w:val="28"/>
          <w:szCs w:val="28"/>
        </w:rPr>
      </w:pPr>
      <w:r>
        <w:rPr>
          <w:sz w:val="28"/>
          <w:szCs w:val="28"/>
        </w:rPr>
        <w:t>Мастер-класс по изготовлению новогодней игрушки из подручных материалов</w:t>
      </w:r>
    </w:p>
    <w:p w:rsidR="00C15491" w:rsidRPr="00281117" w:rsidRDefault="00C15491" w:rsidP="00C15491">
      <w:pPr>
        <w:pStyle w:val="1"/>
        <w:shd w:val="clear" w:color="auto" w:fill="F8F7F7"/>
        <w:spacing w:before="0" w:beforeAutospacing="0" w:after="0" w:afterAutospacing="0"/>
        <w:rPr>
          <w:rFonts w:ascii="Tahoma" w:hAnsi="Tahoma" w:cs="Tahoma"/>
          <w:b w:val="0"/>
          <w:caps/>
          <w:color w:val="004765"/>
          <w:sz w:val="21"/>
          <w:szCs w:val="21"/>
        </w:rPr>
      </w:pPr>
      <w:r>
        <w:rPr>
          <w:sz w:val="28"/>
          <w:szCs w:val="28"/>
        </w:rPr>
        <w:t xml:space="preserve">Место размещения:  </w:t>
      </w:r>
      <w:r>
        <w:rPr>
          <w:b w:val="0"/>
          <w:sz w:val="28"/>
          <w:szCs w:val="28"/>
        </w:rPr>
        <w:t>сеть Интернет</w:t>
      </w:r>
    </w:p>
    <w:p w:rsidR="00C15491" w:rsidRDefault="00C15491" w:rsidP="009C71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рук. студии театрального искусства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Сидоренко О</w:t>
      </w:r>
    </w:p>
    <w:p w:rsidR="00C15491" w:rsidRDefault="00C15491" w:rsidP="009C7147">
      <w:pPr>
        <w:jc w:val="both"/>
        <w:rPr>
          <w:b/>
          <w:sz w:val="28"/>
          <w:szCs w:val="28"/>
          <w:u w:val="single"/>
        </w:rPr>
      </w:pPr>
    </w:p>
    <w:p w:rsidR="009B11F0" w:rsidRDefault="009B11F0" w:rsidP="009B11F0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.12. 2020</w:t>
      </w:r>
      <w:r>
        <w:rPr>
          <w:b/>
          <w:i/>
          <w:sz w:val="28"/>
          <w:szCs w:val="28"/>
          <w:u w:val="single"/>
        </w:rPr>
        <w:t>,</w:t>
      </w:r>
      <w:r>
        <w:rPr>
          <w:b/>
          <w:i/>
          <w:sz w:val="28"/>
          <w:szCs w:val="28"/>
          <w:u w:val="single"/>
        </w:rPr>
        <w:tab/>
        <w:t xml:space="preserve">         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  <w:t xml:space="preserve">11.00 </w:t>
      </w:r>
    </w:p>
    <w:p w:rsidR="009B11F0" w:rsidRPr="00F81158" w:rsidRDefault="009B11F0" w:rsidP="009B11F0">
      <w:pPr>
        <w:rPr>
          <w:sz w:val="28"/>
          <w:szCs w:val="28"/>
        </w:rPr>
      </w:pPr>
      <w:r>
        <w:rPr>
          <w:sz w:val="28"/>
          <w:szCs w:val="28"/>
        </w:rPr>
        <w:t>Мастер-класс по созданию новогодней атмосферы</w:t>
      </w:r>
    </w:p>
    <w:p w:rsidR="009B11F0" w:rsidRPr="00281117" w:rsidRDefault="009B11F0" w:rsidP="009B11F0">
      <w:pPr>
        <w:pStyle w:val="1"/>
        <w:shd w:val="clear" w:color="auto" w:fill="F8F7F7"/>
        <w:spacing w:before="0" w:beforeAutospacing="0" w:after="0" w:afterAutospacing="0"/>
        <w:rPr>
          <w:rFonts w:ascii="Tahoma" w:hAnsi="Tahoma" w:cs="Tahoma"/>
          <w:b w:val="0"/>
          <w:caps/>
          <w:color w:val="004765"/>
          <w:sz w:val="21"/>
          <w:szCs w:val="21"/>
        </w:rPr>
      </w:pPr>
      <w:r>
        <w:rPr>
          <w:sz w:val="28"/>
          <w:szCs w:val="28"/>
        </w:rPr>
        <w:t xml:space="preserve">Место размещения:  </w:t>
      </w:r>
      <w:r>
        <w:rPr>
          <w:b w:val="0"/>
          <w:sz w:val="28"/>
          <w:szCs w:val="28"/>
        </w:rPr>
        <w:t>сеть Интернет</w:t>
      </w:r>
    </w:p>
    <w:p w:rsidR="009B11F0" w:rsidRDefault="009B11F0" w:rsidP="009B11F0">
      <w:pPr>
        <w:jc w:val="both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артист-вокалист </w:t>
      </w:r>
      <w:proofErr w:type="spellStart"/>
      <w:r>
        <w:rPr>
          <w:rFonts w:eastAsiaTheme="minorHAnsi"/>
          <w:sz w:val="28"/>
          <w:szCs w:val="28"/>
        </w:rPr>
        <w:t>Грессь</w:t>
      </w:r>
      <w:proofErr w:type="spellEnd"/>
      <w:r>
        <w:rPr>
          <w:rFonts w:eastAsiaTheme="minorHAnsi"/>
          <w:sz w:val="28"/>
          <w:szCs w:val="28"/>
        </w:rPr>
        <w:t xml:space="preserve"> Э.В.</w:t>
      </w:r>
    </w:p>
    <w:p w:rsidR="00C15491" w:rsidRDefault="00C15491" w:rsidP="009C7147">
      <w:pPr>
        <w:jc w:val="both"/>
        <w:rPr>
          <w:b/>
          <w:sz w:val="28"/>
          <w:szCs w:val="28"/>
          <w:u w:val="single"/>
        </w:rPr>
      </w:pPr>
    </w:p>
    <w:p w:rsidR="009C7147" w:rsidRDefault="009B11F0" w:rsidP="009C7147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-30.</w:t>
      </w:r>
      <w:r w:rsidR="009C7147">
        <w:rPr>
          <w:b/>
          <w:sz w:val="28"/>
          <w:szCs w:val="28"/>
          <w:u w:val="single"/>
        </w:rPr>
        <w:t>12. 2020</w:t>
      </w:r>
      <w:r w:rsidR="009C7147">
        <w:rPr>
          <w:b/>
          <w:i/>
          <w:sz w:val="28"/>
          <w:szCs w:val="28"/>
          <w:u w:val="single"/>
        </w:rPr>
        <w:t>,</w:t>
      </w:r>
      <w:r w:rsidR="00EF0F2C">
        <w:rPr>
          <w:b/>
          <w:i/>
          <w:sz w:val="28"/>
          <w:szCs w:val="28"/>
          <w:u w:val="single"/>
        </w:rPr>
        <w:t xml:space="preserve">             по согласованию</w:t>
      </w:r>
      <w:r w:rsidR="009C7147">
        <w:rPr>
          <w:b/>
          <w:i/>
          <w:sz w:val="28"/>
          <w:szCs w:val="28"/>
          <w:u w:val="single"/>
        </w:rPr>
        <w:t xml:space="preserve">                              </w:t>
      </w:r>
    </w:p>
    <w:p w:rsidR="009C7147" w:rsidRDefault="00FD7EEF" w:rsidP="009C714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годнее представление</w:t>
      </w:r>
      <w:r w:rsidR="00EF0F2C">
        <w:rPr>
          <w:sz w:val="28"/>
          <w:szCs w:val="28"/>
        </w:rPr>
        <w:t xml:space="preserve"> «Волшебный котелок»</w:t>
      </w:r>
      <w:r w:rsidR="009C7147">
        <w:rPr>
          <w:sz w:val="28"/>
          <w:szCs w:val="28"/>
        </w:rPr>
        <w:t xml:space="preserve"> </w:t>
      </w:r>
    </w:p>
    <w:p w:rsidR="009C7147" w:rsidRDefault="009C7147" w:rsidP="009C71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9B11F0" w:rsidRPr="00281117" w:rsidRDefault="009B11F0" w:rsidP="009B11F0">
      <w:pPr>
        <w:pStyle w:val="1"/>
        <w:shd w:val="clear" w:color="auto" w:fill="F8F7F7"/>
        <w:spacing w:before="0" w:beforeAutospacing="0" w:after="0" w:afterAutospacing="0"/>
        <w:rPr>
          <w:rFonts w:ascii="Tahoma" w:hAnsi="Tahoma" w:cs="Tahoma"/>
          <w:b w:val="0"/>
          <w:caps/>
          <w:color w:val="004765"/>
          <w:sz w:val="21"/>
          <w:szCs w:val="21"/>
        </w:rPr>
      </w:pPr>
      <w:r>
        <w:rPr>
          <w:sz w:val="28"/>
          <w:szCs w:val="28"/>
        </w:rPr>
        <w:t xml:space="preserve">Место размещения:  </w:t>
      </w:r>
      <w:r>
        <w:rPr>
          <w:b w:val="0"/>
          <w:sz w:val="28"/>
          <w:szCs w:val="28"/>
        </w:rPr>
        <w:t>сеть Интернет</w:t>
      </w:r>
    </w:p>
    <w:p w:rsidR="009C7147" w:rsidRDefault="009C7147" w:rsidP="009C71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рук. студии театрального искусства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Сидоренко О.</w:t>
      </w:r>
    </w:p>
    <w:p w:rsidR="00780875" w:rsidRDefault="00780875" w:rsidP="00800DC5">
      <w:pPr>
        <w:rPr>
          <w:sz w:val="28"/>
          <w:szCs w:val="28"/>
        </w:rPr>
      </w:pPr>
    </w:p>
    <w:p w:rsidR="00EF0F2C" w:rsidRDefault="00EF0F2C" w:rsidP="00956B39">
      <w:pPr>
        <w:rPr>
          <w:sz w:val="28"/>
          <w:szCs w:val="28"/>
        </w:rPr>
      </w:pPr>
      <w:bookmarkStart w:id="0" w:name="_GoBack"/>
      <w:bookmarkEnd w:id="0"/>
    </w:p>
    <w:sectPr w:rsidR="00EF0F2C" w:rsidSect="00EF0F2C">
      <w:pgSz w:w="11906" w:h="16838"/>
      <w:pgMar w:top="851" w:right="851" w:bottom="1134" w:left="1701" w:header="709" w:footer="709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924"/>
    <w:multiLevelType w:val="hybridMultilevel"/>
    <w:tmpl w:val="121E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21E50"/>
    <w:rsid w:val="00083A22"/>
    <w:rsid w:val="000D6B9D"/>
    <w:rsid w:val="00107466"/>
    <w:rsid w:val="00110514"/>
    <w:rsid w:val="00135AD5"/>
    <w:rsid w:val="00141224"/>
    <w:rsid w:val="00167258"/>
    <w:rsid w:val="00167BD0"/>
    <w:rsid w:val="001826E9"/>
    <w:rsid w:val="00182E25"/>
    <w:rsid w:val="001A100F"/>
    <w:rsid w:val="001C1187"/>
    <w:rsid w:val="001D49E1"/>
    <w:rsid w:val="001E015F"/>
    <w:rsid w:val="001E4161"/>
    <w:rsid w:val="001F3F46"/>
    <w:rsid w:val="002031D1"/>
    <w:rsid w:val="00212F52"/>
    <w:rsid w:val="00214575"/>
    <w:rsid w:val="002312FD"/>
    <w:rsid w:val="00235465"/>
    <w:rsid w:val="00245BA0"/>
    <w:rsid w:val="00256E53"/>
    <w:rsid w:val="00256F33"/>
    <w:rsid w:val="002577A7"/>
    <w:rsid w:val="00262098"/>
    <w:rsid w:val="00281117"/>
    <w:rsid w:val="002863F8"/>
    <w:rsid w:val="00292019"/>
    <w:rsid w:val="002B51F8"/>
    <w:rsid w:val="002B58AF"/>
    <w:rsid w:val="003366CE"/>
    <w:rsid w:val="00336735"/>
    <w:rsid w:val="0034156C"/>
    <w:rsid w:val="00350D8D"/>
    <w:rsid w:val="00353CE3"/>
    <w:rsid w:val="00355C6B"/>
    <w:rsid w:val="003849E8"/>
    <w:rsid w:val="003B452E"/>
    <w:rsid w:val="003C01D9"/>
    <w:rsid w:val="003C1967"/>
    <w:rsid w:val="003C26BF"/>
    <w:rsid w:val="003F726F"/>
    <w:rsid w:val="00401D59"/>
    <w:rsid w:val="0040492A"/>
    <w:rsid w:val="00426B8A"/>
    <w:rsid w:val="00437E6D"/>
    <w:rsid w:val="004446DA"/>
    <w:rsid w:val="00471CC4"/>
    <w:rsid w:val="00487806"/>
    <w:rsid w:val="00494033"/>
    <w:rsid w:val="0049637E"/>
    <w:rsid w:val="00497C77"/>
    <w:rsid w:val="004B233A"/>
    <w:rsid w:val="004B2FD1"/>
    <w:rsid w:val="004B6F8F"/>
    <w:rsid w:val="004C14A2"/>
    <w:rsid w:val="004C2D2D"/>
    <w:rsid w:val="004D37A0"/>
    <w:rsid w:val="004D774F"/>
    <w:rsid w:val="004E086A"/>
    <w:rsid w:val="004F5805"/>
    <w:rsid w:val="00503EB4"/>
    <w:rsid w:val="00532D9C"/>
    <w:rsid w:val="00533415"/>
    <w:rsid w:val="0053495F"/>
    <w:rsid w:val="00534F63"/>
    <w:rsid w:val="00552B15"/>
    <w:rsid w:val="00557108"/>
    <w:rsid w:val="00557D7C"/>
    <w:rsid w:val="00576FF7"/>
    <w:rsid w:val="005B6771"/>
    <w:rsid w:val="005C04AE"/>
    <w:rsid w:val="005C1B98"/>
    <w:rsid w:val="005D2F5C"/>
    <w:rsid w:val="0060047C"/>
    <w:rsid w:val="006211A4"/>
    <w:rsid w:val="00624B92"/>
    <w:rsid w:val="00632A2C"/>
    <w:rsid w:val="006359BA"/>
    <w:rsid w:val="00640472"/>
    <w:rsid w:val="006506AD"/>
    <w:rsid w:val="00655090"/>
    <w:rsid w:val="0066518E"/>
    <w:rsid w:val="00673002"/>
    <w:rsid w:val="006B7A81"/>
    <w:rsid w:val="006E00DE"/>
    <w:rsid w:val="006E7570"/>
    <w:rsid w:val="006F7318"/>
    <w:rsid w:val="006F765A"/>
    <w:rsid w:val="0070076F"/>
    <w:rsid w:val="00704753"/>
    <w:rsid w:val="00713CE9"/>
    <w:rsid w:val="00721D67"/>
    <w:rsid w:val="007225D6"/>
    <w:rsid w:val="007728B6"/>
    <w:rsid w:val="00773A01"/>
    <w:rsid w:val="00773A99"/>
    <w:rsid w:val="00780875"/>
    <w:rsid w:val="007835BE"/>
    <w:rsid w:val="00790191"/>
    <w:rsid w:val="00797D11"/>
    <w:rsid w:val="007A632F"/>
    <w:rsid w:val="007C128F"/>
    <w:rsid w:val="007D6F7D"/>
    <w:rsid w:val="007D7DEB"/>
    <w:rsid w:val="007E7040"/>
    <w:rsid w:val="007F5968"/>
    <w:rsid w:val="00800DC5"/>
    <w:rsid w:val="008055F9"/>
    <w:rsid w:val="00806763"/>
    <w:rsid w:val="00810327"/>
    <w:rsid w:val="00812F0B"/>
    <w:rsid w:val="008419E3"/>
    <w:rsid w:val="00845929"/>
    <w:rsid w:val="00855856"/>
    <w:rsid w:val="008562B8"/>
    <w:rsid w:val="00857BEF"/>
    <w:rsid w:val="00857D3C"/>
    <w:rsid w:val="00870139"/>
    <w:rsid w:val="008705B9"/>
    <w:rsid w:val="00873D58"/>
    <w:rsid w:val="0088540E"/>
    <w:rsid w:val="00885475"/>
    <w:rsid w:val="008A49B1"/>
    <w:rsid w:val="008B2DC2"/>
    <w:rsid w:val="008B5525"/>
    <w:rsid w:val="008C2EEA"/>
    <w:rsid w:val="008D7246"/>
    <w:rsid w:val="008E3178"/>
    <w:rsid w:val="009015CD"/>
    <w:rsid w:val="009126D4"/>
    <w:rsid w:val="00932E64"/>
    <w:rsid w:val="0094265E"/>
    <w:rsid w:val="00956563"/>
    <w:rsid w:val="00956B39"/>
    <w:rsid w:val="00957361"/>
    <w:rsid w:val="009944B3"/>
    <w:rsid w:val="009A054D"/>
    <w:rsid w:val="009A0840"/>
    <w:rsid w:val="009B11F0"/>
    <w:rsid w:val="009B7539"/>
    <w:rsid w:val="009C41D3"/>
    <w:rsid w:val="009C7147"/>
    <w:rsid w:val="009D43C8"/>
    <w:rsid w:val="009D6661"/>
    <w:rsid w:val="009D7F30"/>
    <w:rsid w:val="009E47B9"/>
    <w:rsid w:val="009F3A9A"/>
    <w:rsid w:val="009F6C69"/>
    <w:rsid w:val="00A12516"/>
    <w:rsid w:val="00A12B18"/>
    <w:rsid w:val="00A12E1A"/>
    <w:rsid w:val="00A14D36"/>
    <w:rsid w:val="00A15109"/>
    <w:rsid w:val="00A34C14"/>
    <w:rsid w:val="00A34DED"/>
    <w:rsid w:val="00A36830"/>
    <w:rsid w:val="00A44FC0"/>
    <w:rsid w:val="00A46870"/>
    <w:rsid w:val="00A52E3E"/>
    <w:rsid w:val="00A676E2"/>
    <w:rsid w:val="00A77273"/>
    <w:rsid w:val="00A8339E"/>
    <w:rsid w:val="00A901DC"/>
    <w:rsid w:val="00AA1C9C"/>
    <w:rsid w:val="00AA5D78"/>
    <w:rsid w:val="00AA696E"/>
    <w:rsid w:val="00AC1EE2"/>
    <w:rsid w:val="00AE1CCE"/>
    <w:rsid w:val="00AF60BD"/>
    <w:rsid w:val="00B4396C"/>
    <w:rsid w:val="00B52522"/>
    <w:rsid w:val="00B64F8D"/>
    <w:rsid w:val="00B7047F"/>
    <w:rsid w:val="00B866C5"/>
    <w:rsid w:val="00BA1D97"/>
    <w:rsid w:val="00BA4E39"/>
    <w:rsid w:val="00BB0B4C"/>
    <w:rsid w:val="00BB6576"/>
    <w:rsid w:val="00BC11D9"/>
    <w:rsid w:val="00BC39E7"/>
    <w:rsid w:val="00BD3AFE"/>
    <w:rsid w:val="00BE3799"/>
    <w:rsid w:val="00BF5529"/>
    <w:rsid w:val="00C0419D"/>
    <w:rsid w:val="00C10C20"/>
    <w:rsid w:val="00C15491"/>
    <w:rsid w:val="00C20B58"/>
    <w:rsid w:val="00C26B18"/>
    <w:rsid w:val="00C31221"/>
    <w:rsid w:val="00C35786"/>
    <w:rsid w:val="00C37508"/>
    <w:rsid w:val="00C61CAC"/>
    <w:rsid w:val="00C67C8A"/>
    <w:rsid w:val="00C7222D"/>
    <w:rsid w:val="00C8236F"/>
    <w:rsid w:val="00CA3074"/>
    <w:rsid w:val="00CB097F"/>
    <w:rsid w:val="00CB3D9D"/>
    <w:rsid w:val="00CB7F00"/>
    <w:rsid w:val="00CD15FD"/>
    <w:rsid w:val="00CE4118"/>
    <w:rsid w:val="00CF3142"/>
    <w:rsid w:val="00D011ED"/>
    <w:rsid w:val="00D01F79"/>
    <w:rsid w:val="00D1705E"/>
    <w:rsid w:val="00D3252A"/>
    <w:rsid w:val="00D702A6"/>
    <w:rsid w:val="00D863D3"/>
    <w:rsid w:val="00D95591"/>
    <w:rsid w:val="00DA0533"/>
    <w:rsid w:val="00DA5435"/>
    <w:rsid w:val="00DA6EA4"/>
    <w:rsid w:val="00DD1D9C"/>
    <w:rsid w:val="00DE4ABC"/>
    <w:rsid w:val="00DF4EB9"/>
    <w:rsid w:val="00E074C0"/>
    <w:rsid w:val="00E1150F"/>
    <w:rsid w:val="00E41BED"/>
    <w:rsid w:val="00E516A3"/>
    <w:rsid w:val="00E555EA"/>
    <w:rsid w:val="00E75080"/>
    <w:rsid w:val="00E86DFF"/>
    <w:rsid w:val="00E9748E"/>
    <w:rsid w:val="00ED7BD6"/>
    <w:rsid w:val="00EE6E2F"/>
    <w:rsid w:val="00EF0F2C"/>
    <w:rsid w:val="00EF495E"/>
    <w:rsid w:val="00EF5227"/>
    <w:rsid w:val="00EF5878"/>
    <w:rsid w:val="00F02422"/>
    <w:rsid w:val="00F0243A"/>
    <w:rsid w:val="00F071FF"/>
    <w:rsid w:val="00F13DCE"/>
    <w:rsid w:val="00F16FC2"/>
    <w:rsid w:val="00F205E5"/>
    <w:rsid w:val="00F2623A"/>
    <w:rsid w:val="00F412B3"/>
    <w:rsid w:val="00F42E48"/>
    <w:rsid w:val="00F50B58"/>
    <w:rsid w:val="00F555D1"/>
    <w:rsid w:val="00F62479"/>
    <w:rsid w:val="00F67CEE"/>
    <w:rsid w:val="00F81158"/>
    <w:rsid w:val="00F8115C"/>
    <w:rsid w:val="00F81A77"/>
    <w:rsid w:val="00FA773B"/>
    <w:rsid w:val="00FB0E6D"/>
    <w:rsid w:val="00FC682A"/>
    <w:rsid w:val="00FD7EEF"/>
    <w:rsid w:val="00FE2903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11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BEF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11ED"/>
    <w:rPr>
      <w:rFonts w:ascii="Times New Roman" w:hAnsi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11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BEF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11ED"/>
    <w:rPr>
      <w:rFonts w:ascii="Times New Roman" w:hAnsi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EE13-E2EE-4ED0-9F1D-711FF868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0-10-26T09:10:00Z</cp:lastPrinted>
  <dcterms:created xsi:type="dcterms:W3CDTF">2016-12-07T05:36:00Z</dcterms:created>
  <dcterms:modified xsi:type="dcterms:W3CDTF">2020-12-02T12:16:00Z</dcterms:modified>
</cp:coreProperties>
</file>